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8850EC" w:rsidP="008850EC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</w:p>
    <w:p w:rsidR="008850EC" w:rsidP="008850EC">
      <w:pPr>
        <w:spacing w:line="276" w:lineRule="auto"/>
        <w:jc w:val="center"/>
        <w:rPr>
          <w:rFonts w:ascii="Arial" w:hAnsi="Arial" w:cs="Arial"/>
          <w:szCs w:val="24"/>
        </w:rPr>
      </w:pPr>
    </w:p>
    <w:p w:rsidR="008850EC" w:rsidP="008850EC">
      <w:pPr>
        <w:spacing w:line="276" w:lineRule="auto"/>
        <w:jc w:val="center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8850EC" w:rsidRPr="00D62259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P="008850E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Indico ao Exmo. Sr. Prefeito Municipal, a ele solicitando e esse junto ao departamento competente, para que seja</w:t>
      </w:r>
      <w:r>
        <w:rPr>
          <w:rFonts w:ascii="Arial" w:hAnsi="Arial" w:cs="Arial"/>
          <w:szCs w:val="24"/>
        </w:rPr>
        <w:t xml:space="preserve"> feito, com a máxima urgência, </w:t>
      </w:r>
      <w:r w:rsidRPr="008D2A0F">
        <w:rPr>
          <w:rFonts w:ascii="Arial" w:hAnsi="Arial" w:cs="Arial"/>
          <w:b/>
          <w:szCs w:val="24"/>
        </w:rPr>
        <w:t>OPERAÇÃO DE</w:t>
      </w:r>
      <w:r w:rsidR="00362B22">
        <w:rPr>
          <w:rFonts w:ascii="Arial" w:hAnsi="Arial" w:cs="Arial"/>
          <w:b/>
          <w:szCs w:val="24"/>
        </w:rPr>
        <w:t xml:space="preserve"> </w:t>
      </w:r>
      <w:r w:rsidRPr="008D2A0F">
        <w:rPr>
          <w:rFonts w:ascii="Arial" w:hAnsi="Arial" w:cs="Arial"/>
          <w:b/>
          <w:szCs w:val="24"/>
        </w:rPr>
        <w:t>TAPA BURACO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na Rua </w:t>
      </w:r>
      <w:r w:rsidR="00A37244">
        <w:rPr>
          <w:rFonts w:ascii="Arial" w:hAnsi="Arial" w:cs="Arial"/>
          <w:b/>
          <w:bCs/>
          <w:szCs w:val="24"/>
        </w:rPr>
        <w:t>Tupã</w:t>
      </w:r>
      <w:r>
        <w:rPr>
          <w:rFonts w:ascii="Arial" w:hAnsi="Arial" w:cs="Arial"/>
          <w:b/>
          <w:bCs/>
          <w:szCs w:val="24"/>
        </w:rPr>
        <w:t xml:space="preserve"> (ant </w:t>
      </w:r>
      <w:r w:rsidR="00A37244">
        <w:rPr>
          <w:rFonts w:ascii="Arial" w:hAnsi="Arial" w:cs="Arial"/>
          <w:b/>
          <w:bCs/>
          <w:szCs w:val="24"/>
        </w:rPr>
        <w:t>09</w:t>
      </w:r>
      <w:r>
        <w:rPr>
          <w:rFonts w:ascii="Arial" w:hAnsi="Arial" w:cs="Arial"/>
          <w:b/>
          <w:bCs/>
          <w:szCs w:val="24"/>
        </w:rPr>
        <w:t xml:space="preserve">) próximo aos números </w:t>
      </w:r>
      <w:r w:rsidR="00A37244">
        <w:rPr>
          <w:rFonts w:ascii="Arial" w:hAnsi="Arial" w:cs="Arial"/>
          <w:b/>
          <w:bCs/>
          <w:szCs w:val="24"/>
        </w:rPr>
        <w:t>471, 464, 485, 405, 36, 231 e 70</w:t>
      </w:r>
      <w:r>
        <w:rPr>
          <w:rFonts w:ascii="Arial" w:hAnsi="Arial" w:cs="Arial"/>
          <w:b/>
          <w:bCs/>
          <w:szCs w:val="24"/>
        </w:rPr>
        <w:t xml:space="preserve">, Pq Salerno, </w:t>
      </w:r>
      <w:r w:rsidRPr="00D62259">
        <w:rPr>
          <w:rFonts w:ascii="Arial" w:hAnsi="Arial" w:cs="Arial"/>
          <w:szCs w:val="24"/>
        </w:rPr>
        <w:t xml:space="preserve">pois o </w:t>
      </w:r>
      <w:r>
        <w:rPr>
          <w:rFonts w:ascii="Arial" w:hAnsi="Arial" w:cs="Arial"/>
          <w:szCs w:val="24"/>
        </w:rPr>
        <w:t>local está com muitos buracos, e está trazendo risco de acidentes com os veículos e motocicletas que utilizam desta importante via da nossa cidade.</w:t>
      </w:r>
    </w:p>
    <w:p w:rsidR="008850EC" w:rsidRPr="00D62259" w:rsidP="008850E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8850EC" w:rsidP="008850E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</w:t>
      </w:r>
      <w:r w:rsidRPr="00D62259">
        <w:rPr>
          <w:rFonts w:ascii="Arial" w:hAnsi="Arial" w:cs="Arial"/>
          <w:szCs w:val="24"/>
        </w:rPr>
        <w:t xml:space="preserve"> que a presente solicitação é </w:t>
      </w:r>
      <w:r>
        <w:rPr>
          <w:rFonts w:ascii="Arial" w:hAnsi="Arial" w:cs="Arial"/>
          <w:szCs w:val="24"/>
        </w:rPr>
        <w:t>necessária,</w:t>
      </w:r>
      <w:r w:rsidRPr="00D62259">
        <w:rPr>
          <w:rFonts w:ascii="Arial" w:hAnsi="Arial" w:cs="Arial"/>
          <w:szCs w:val="24"/>
        </w:rPr>
        <w:t xml:space="preserve"> pois o </w:t>
      </w:r>
      <w:r>
        <w:rPr>
          <w:rFonts w:ascii="Arial" w:hAnsi="Arial" w:cs="Arial"/>
          <w:szCs w:val="24"/>
        </w:rPr>
        <w:t>risco de acidente é eminente tendo em vista que esta rua tem fluxo de veículos constante.</w:t>
      </w:r>
    </w:p>
    <w:p w:rsidR="008850EC" w:rsidRPr="00D62259" w:rsidP="008850E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bookmarkStart w:id="1" w:name="_GoBack"/>
      <w:bookmarkEnd w:id="1"/>
      <w:r>
        <w:rPr>
          <w:rFonts w:ascii="Arial" w:hAnsi="Arial" w:cs="Arial"/>
          <w:szCs w:val="24"/>
        </w:rPr>
        <w:t>03</w:t>
      </w:r>
      <w:r w:rsidRPr="00D62259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Junho</w:t>
      </w:r>
      <w:r w:rsidRPr="00D62259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4.</w:t>
      </w:r>
    </w:p>
    <w:p w:rsidR="008850EC" w:rsidRPr="00D62259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926080" cy="733928"/>
            <wp:effectExtent l="0" t="0" r="0" b="952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97753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0EC" w:rsidRPr="00D62259" w:rsidP="008850EC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8850EC" w:rsidRPr="00C87AFE" w:rsidP="00C87AFE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  <w:r>
        <w:rPr>
          <w:rFonts w:ascii="Arial" w:hAnsi="Arial" w:cs="Arial"/>
          <w:szCs w:val="24"/>
        </w:rPr>
        <w:t xml:space="preserve"> </w:t>
      </w: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Partido Verde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8850EC" w:rsidP="008850EC">
      <w:pPr>
        <w:rPr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bookmarkStart w:id="2" w:name="_Hlk65226898"/>
    <w:bookmarkStart w:id="3" w:name="_Hlk65226899"/>
    <w:r>
      <w:rPr>
        <w:noProof/>
        <w:lang w:eastAsia="pt-BR"/>
      </w:rPr>
      <w:pict>
        <v:line id="Conector reto 21" o:spid="_x0000_s2053" style="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r>
      <w:rPr>
        <w:noProof/>
        <w:lang w:eastAsia="pt-BR"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position:absolute;top:26719;visibility:visible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position:absolute;visibility:visible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/>
  <w:defaultTabStop w:val="708"/>
  <w:hyphenationZone w:val="425"/>
  <w:characterSpacingControl w:val="doNotCompress"/>
  <w:compat/>
  <w:rsids>
    <w:rsidRoot w:val="00626437"/>
    <w:rsid w:val="00027F1E"/>
    <w:rsid w:val="000640AF"/>
    <w:rsid w:val="00080EFA"/>
    <w:rsid w:val="000B35C0"/>
    <w:rsid w:val="000D2BDC"/>
    <w:rsid w:val="000D4CBA"/>
    <w:rsid w:val="00104A45"/>
    <w:rsid w:val="00104AAA"/>
    <w:rsid w:val="00126180"/>
    <w:rsid w:val="0015657E"/>
    <w:rsid w:val="00156CF8"/>
    <w:rsid w:val="0018001F"/>
    <w:rsid w:val="001C4C75"/>
    <w:rsid w:val="001E0B75"/>
    <w:rsid w:val="00353C94"/>
    <w:rsid w:val="00362B22"/>
    <w:rsid w:val="00386D1E"/>
    <w:rsid w:val="003D0D6A"/>
    <w:rsid w:val="0045493A"/>
    <w:rsid w:val="00460A32"/>
    <w:rsid w:val="004B2CC9"/>
    <w:rsid w:val="004D57D2"/>
    <w:rsid w:val="005045E5"/>
    <w:rsid w:val="0051286F"/>
    <w:rsid w:val="005144FC"/>
    <w:rsid w:val="00517C49"/>
    <w:rsid w:val="005B01CF"/>
    <w:rsid w:val="00601B0A"/>
    <w:rsid w:val="00614753"/>
    <w:rsid w:val="00626437"/>
    <w:rsid w:val="00632FA0"/>
    <w:rsid w:val="006661CA"/>
    <w:rsid w:val="006C41A4"/>
    <w:rsid w:val="006C4B14"/>
    <w:rsid w:val="006D1E9A"/>
    <w:rsid w:val="00750C45"/>
    <w:rsid w:val="007C2374"/>
    <w:rsid w:val="00822396"/>
    <w:rsid w:val="0083248F"/>
    <w:rsid w:val="0084222F"/>
    <w:rsid w:val="008850EC"/>
    <w:rsid w:val="008D2A0F"/>
    <w:rsid w:val="008E4611"/>
    <w:rsid w:val="009137D6"/>
    <w:rsid w:val="009518EE"/>
    <w:rsid w:val="009B0834"/>
    <w:rsid w:val="009C0B10"/>
    <w:rsid w:val="009F798C"/>
    <w:rsid w:val="00A06CF2"/>
    <w:rsid w:val="00A11C62"/>
    <w:rsid w:val="00A37244"/>
    <w:rsid w:val="00A8766E"/>
    <w:rsid w:val="00AE6AEE"/>
    <w:rsid w:val="00B21DC8"/>
    <w:rsid w:val="00B36C35"/>
    <w:rsid w:val="00B552F9"/>
    <w:rsid w:val="00BA6DEE"/>
    <w:rsid w:val="00BB2DA5"/>
    <w:rsid w:val="00BD6335"/>
    <w:rsid w:val="00BE00F2"/>
    <w:rsid w:val="00BE3A54"/>
    <w:rsid w:val="00C00C1E"/>
    <w:rsid w:val="00C15DAF"/>
    <w:rsid w:val="00C36776"/>
    <w:rsid w:val="00C87AFE"/>
    <w:rsid w:val="00C95F6F"/>
    <w:rsid w:val="00CD6B58"/>
    <w:rsid w:val="00CF2439"/>
    <w:rsid w:val="00CF401E"/>
    <w:rsid w:val="00D02804"/>
    <w:rsid w:val="00D2097F"/>
    <w:rsid w:val="00D62259"/>
    <w:rsid w:val="00D9442F"/>
    <w:rsid w:val="00DB2BB0"/>
    <w:rsid w:val="00DD68AC"/>
    <w:rsid w:val="00E56FA3"/>
    <w:rsid w:val="00E7756C"/>
    <w:rsid w:val="00EA51E7"/>
    <w:rsid w:val="00EB6CD2"/>
    <w:rsid w:val="00F44534"/>
    <w:rsid w:val="00F53892"/>
    <w:rsid w:val="00F70812"/>
    <w:rsid w:val="00F8069F"/>
    <w:rsid w:val="00F86C9D"/>
    <w:rsid w:val="00FF75BA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834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00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locked/>
    <w:rsid w:val="009C0B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1EDB-2999-40A7-8850-BFDA3935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5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N</cp:lastModifiedBy>
  <cp:revision>3</cp:revision>
  <cp:lastPrinted>2021-02-25T18:05:00Z</cp:lastPrinted>
  <dcterms:created xsi:type="dcterms:W3CDTF">2024-06-03T20:23:00Z</dcterms:created>
  <dcterms:modified xsi:type="dcterms:W3CDTF">2024-06-03T21:32:00Z</dcterms:modified>
</cp:coreProperties>
</file>